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9F0122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693138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9F0122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6875-C096-4852-A754-9235927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1-10-05T14:28:00Z</dcterms:created>
  <dcterms:modified xsi:type="dcterms:W3CDTF">2021-11-17T15:59:00Z</dcterms:modified>
</cp:coreProperties>
</file>